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55F3E57D" w:rsidR="003F7A25" w:rsidRDefault="00C95A39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年齢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5F738368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15EF50B0" w:rsidR="00424A2B" w:rsidRDefault="00C95A39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  <w:r w:rsidR="00424A2B" w:rsidRPr="00424A2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勤務にあたり</w:t>
            </w:r>
            <w:r w:rsidR="00DF1D9F">
              <w:rPr>
                <w:rFonts w:ascii="ＭＳ 明朝" w:hAnsi="ＭＳ 明朝" w:hint="eastAsia"/>
                <w:sz w:val="18"/>
                <w:szCs w:val="18"/>
              </w:rPr>
              <w:t>希望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事項</w:t>
            </w:r>
            <w:r w:rsidR="00424A2B" w:rsidRPr="00424A2B">
              <w:rPr>
                <w:rFonts w:ascii="ＭＳ 明朝" w:hAnsi="ＭＳ 明朝" w:hint="eastAsia"/>
                <w:sz w:val="18"/>
                <w:szCs w:val="18"/>
              </w:rPr>
              <w:t>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56625">
    <w:abstractNumId w:val="1"/>
  </w:num>
  <w:num w:numId="2" w16cid:durableId="371613294">
    <w:abstractNumId w:val="0"/>
  </w:num>
  <w:num w:numId="3" w16cid:durableId="604847764">
    <w:abstractNumId w:val="2"/>
  </w:num>
  <w:num w:numId="4" w16cid:durableId="135360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95A39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DF1D9F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2-07-11T06:22:00Z</dcterms:modified>
</cp:coreProperties>
</file>